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Pr="0006050D" w:rsidRDefault="00A979A4" w:rsidP="001C7A8F">
      <w:pPr>
        <w:spacing w:before="120"/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>ÇORUH</w:t>
      </w:r>
      <w:r w:rsidR="0002636D" w:rsidRPr="0006050D">
        <w:rPr>
          <w:rFonts w:eastAsia="Times New Roman" w:cstheme="minorHAnsi"/>
          <w:b/>
          <w:sz w:val="24"/>
          <w:szCs w:val="24"/>
        </w:rPr>
        <w:t xml:space="preserve"> ELEKTRİK DAĞITIM A.Ş</w:t>
      </w:r>
      <w:r w:rsidR="009332FB" w:rsidRPr="0006050D">
        <w:rPr>
          <w:rFonts w:eastAsia="Times New Roman" w:cstheme="minorHAnsi"/>
          <w:b/>
          <w:sz w:val="24"/>
          <w:szCs w:val="24"/>
        </w:rPr>
        <w:t>.</w:t>
      </w:r>
    </w:p>
    <w:p w:rsidR="00FC41B6" w:rsidRPr="0006050D" w:rsidRDefault="004C24BF" w:rsidP="001C7A8F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B417B9">
        <w:rPr>
          <w:rFonts w:eastAsia="Times New Roman"/>
          <w:b/>
          <w:sz w:val="24"/>
          <w:szCs w:val="24"/>
        </w:rPr>
        <w:t>SAHA OTOMASYON</w:t>
      </w:r>
      <w:r>
        <w:rPr>
          <w:rFonts w:eastAsia="Times New Roman"/>
          <w:b/>
          <w:sz w:val="24"/>
          <w:szCs w:val="24"/>
        </w:rPr>
        <w:t xml:space="preserve"> HİZMET ALIMI </w:t>
      </w:r>
      <w:r>
        <w:rPr>
          <w:rFonts w:eastAsia="Times New Roman" w:cstheme="minorHAnsi"/>
          <w:b/>
          <w:sz w:val="24"/>
          <w:szCs w:val="24"/>
        </w:rPr>
        <w:t xml:space="preserve">İHALESİ </w:t>
      </w:r>
      <w:r w:rsidR="007A6E62" w:rsidRPr="0006050D">
        <w:rPr>
          <w:rFonts w:eastAsia="Times New Roman" w:cstheme="minorHAnsi"/>
          <w:b/>
          <w:sz w:val="24"/>
          <w:szCs w:val="24"/>
        </w:rPr>
        <w:t>YAPILACAKTIR</w:t>
      </w:r>
    </w:p>
    <w:p w:rsidR="001B70DD" w:rsidRPr="0006050D" w:rsidRDefault="001B70DD" w:rsidP="006A6245">
      <w:pPr>
        <w:spacing w:after="12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06050D">
        <w:rPr>
          <w:rFonts w:eastAsia="Times New Roman" w:cstheme="minorHAnsi"/>
          <w:b/>
          <w:sz w:val="24"/>
          <w:szCs w:val="24"/>
        </w:rPr>
        <w:t xml:space="preserve">İHALENİN KONUSU VE TEKLİF VERMEYE İLİŞKİN HUSUSLAR </w:t>
      </w:r>
    </w:p>
    <w:p w:rsidR="001B70DD" w:rsidRPr="0006050D" w:rsidRDefault="001B70DD" w:rsidP="00003C1C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1- İş sahibi Şirkete ilişkin bilgiler </w:t>
      </w:r>
    </w:p>
    <w:p w:rsidR="00D15CA7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ş sahibi Şirketin;</w:t>
      </w:r>
    </w:p>
    <w:p w:rsidR="001B70DD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Adı</w:t>
      </w:r>
      <w:r w:rsidR="001B70DD" w:rsidRPr="0006050D">
        <w:rPr>
          <w:rFonts w:cstheme="minorHAnsi"/>
          <w:sz w:val="24"/>
          <w:szCs w:val="24"/>
        </w:rPr>
        <w:t>:</w:t>
      </w:r>
      <w:r w:rsidR="00D171B7" w:rsidRPr="0006050D">
        <w:rPr>
          <w:rFonts w:cstheme="minorHAnsi"/>
          <w:sz w:val="24"/>
          <w:szCs w:val="24"/>
        </w:rPr>
        <w:t xml:space="preserve"> </w:t>
      </w:r>
      <w:r w:rsidR="00A979A4" w:rsidRPr="0006050D">
        <w:rPr>
          <w:rFonts w:cstheme="minorHAnsi"/>
          <w:sz w:val="24"/>
          <w:szCs w:val="24"/>
        </w:rPr>
        <w:t>ÇORUH</w:t>
      </w:r>
      <w:r w:rsidR="001B70DD" w:rsidRPr="0006050D">
        <w:rPr>
          <w:rFonts w:cstheme="minorHAnsi"/>
          <w:sz w:val="24"/>
          <w:szCs w:val="24"/>
        </w:rPr>
        <w:t xml:space="preserve"> ELEKTRİK DAĞITIM A.Ş </w:t>
      </w:r>
    </w:p>
    <w:p w:rsidR="00A979A4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b) Adresi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A979A4" w:rsidRPr="0006050D">
        <w:rPr>
          <w:rFonts w:cstheme="minorHAnsi"/>
          <w:sz w:val="24"/>
          <w:szCs w:val="24"/>
        </w:rPr>
        <w:t xml:space="preserve">GÜZELYALI MH. MEVLANA CD. NO:9 ARSİN/TRABZON </w:t>
      </w:r>
    </w:p>
    <w:p w:rsidR="001B70DD" w:rsidRPr="0006050D" w:rsidRDefault="00271316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) Telefon numarası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D15CA7" w:rsidRPr="0006050D">
        <w:rPr>
          <w:rFonts w:cstheme="minorHAnsi"/>
          <w:sz w:val="24"/>
          <w:szCs w:val="24"/>
        </w:rPr>
        <w:t xml:space="preserve">0216 681 </w:t>
      </w:r>
      <w:r w:rsidR="00867B76">
        <w:rPr>
          <w:rFonts w:cstheme="minorHAnsi"/>
          <w:sz w:val="24"/>
          <w:szCs w:val="24"/>
        </w:rPr>
        <w:t>00 00</w:t>
      </w:r>
      <w:r w:rsidR="00D15CA7" w:rsidRPr="0006050D">
        <w:rPr>
          <w:rFonts w:cstheme="minorHAnsi"/>
          <w:sz w:val="24"/>
          <w:szCs w:val="24"/>
        </w:rPr>
        <w:t xml:space="preserve"> </w:t>
      </w:r>
    </w:p>
    <w:p w:rsidR="000072CA" w:rsidRPr="0006050D" w:rsidRDefault="001B70DD" w:rsidP="000072CA">
      <w:pPr>
        <w:pStyle w:val="AralkYok"/>
        <w:rPr>
          <w:rStyle w:val="Kpr"/>
          <w:rFonts w:cstheme="minorHAnsi"/>
          <w:sz w:val="24"/>
          <w:szCs w:val="24"/>
          <w:u w:val="none"/>
        </w:rPr>
      </w:pPr>
      <w:r w:rsidRPr="0006050D">
        <w:rPr>
          <w:rFonts w:cstheme="minorHAnsi"/>
          <w:sz w:val="24"/>
          <w:szCs w:val="24"/>
        </w:rPr>
        <w:t xml:space="preserve">d) Elektronik posta ve internet adresi: </w:t>
      </w:r>
      <w:hyperlink r:id="rId6" w:history="1">
        <w:r w:rsidR="000072CA" w:rsidRPr="0006050D">
          <w:rPr>
            <w:rStyle w:val="Kpr"/>
            <w:rFonts w:cstheme="minorHAnsi"/>
            <w:sz w:val="24"/>
            <w:szCs w:val="24"/>
          </w:rPr>
          <w:t>OZGURDE@anadolugaz.com.tr</w:t>
        </w:r>
      </w:hyperlink>
    </w:p>
    <w:p w:rsidR="000072CA" w:rsidRPr="0006050D" w:rsidRDefault="0006050D" w:rsidP="0006050D">
      <w:pPr>
        <w:pStyle w:val="AralkYok"/>
        <w:ind w:left="3540"/>
        <w:rPr>
          <w:rStyle w:val="Kpr"/>
          <w:rFonts w:cstheme="minorHAnsi"/>
          <w:sz w:val="24"/>
          <w:szCs w:val="24"/>
        </w:rPr>
      </w:pPr>
      <w:r w:rsidRPr="0006050D">
        <w:rPr>
          <w:rStyle w:val="Kpr"/>
          <w:rFonts w:cstheme="minorHAnsi"/>
          <w:sz w:val="24"/>
          <w:szCs w:val="24"/>
          <w:u w:val="none"/>
        </w:rPr>
        <w:t xml:space="preserve">   </w:t>
      </w:r>
      <w:r w:rsidRPr="0006050D">
        <w:rPr>
          <w:rStyle w:val="Kpr"/>
          <w:rFonts w:cstheme="minorHAnsi"/>
          <w:sz w:val="24"/>
          <w:szCs w:val="24"/>
        </w:rPr>
        <w:t>http://www.coruhedas.com.tr</w:t>
      </w:r>
    </w:p>
    <w:p w:rsidR="000072CA" w:rsidRPr="0006050D" w:rsidRDefault="000072CA" w:rsidP="000072CA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) Kayıtlı Elektronik Posta Adresi :</w:t>
      </w:r>
      <w:r w:rsidRPr="0006050D">
        <w:rPr>
          <w:rFonts w:cstheme="minorHAnsi"/>
          <w:spacing w:val="36"/>
          <w:sz w:val="24"/>
          <w:szCs w:val="24"/>
        </w:rPr>
        <w:t xml:space="preserve"> </w:t>
      </w:r>
      <w:hyperlink r:id="rId7" w:history="1">
        <w:r w:rsidRPr="0006050D">
          <w:rPr>
            <w:rStyle w:val="Kpr"/>
            <w:rFonts w:cstheme="minorHAnsi"/>
            <w:sz w:val="24"/>
            <w:szCs w:val="24"/>
          </w:rPr>
          <w:t>coruhdagitim@hs02.kep.tr</w:t>
        </w:r>
      </w:hyperlink>
    </w:p>
    <w:p w:rsidR="000072CA" w:rsidRPr="0006050D" w:rsidRDefault="000072CA" w:rsidP="000072CA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 ) İlgili personelinin adı-soyadı: ÖZGÜR FAİK DENİZ</w:t>
      </w:r>
    </w:p>
    <w:p w:rsidR="00003C1C" w:rsidRPr="0006050D" w:rsidRDefault="00003C1C" w:rsidP="000072CA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>1.2.</w:t>
      </w:r>
      <w:r w:rsidRPr="0006050D">
        <w:rPr>
          <w:rFonts w:cstheme="minorHAnsi"/>
          <w:sz w:val="24"/>
          <w:szCs w:val="24"/>
        </w:rPr>
        <w:t xml:space="preserve"> İhaleye katılım sağlamak isteyen firmaların, KEP üzerinden ya da e-mail üzerinden </w:t>
      </w:r>
      <w:r w:rsidR="00E17538" w:rsidRPr="0006050D">
        <w:rPr>
          <w:rFonts w:cstheme="minorHAnsi"/>
          <w:sz w:val="24"/>
          <w:szCs w:val="24"/>
        </w:rPr>
        <w:t>ihale do</w:t>
      </w:r>
      <w:r w:rsidR="00094B28" w:rsidRPr="0006050D">
        <w:rPr>
          <w:rFonts w:cstheme="minorHAnsi"/>
          <w:sz w:val="24"/>
          <w:szCs w:val="24"/>
        </w:rPr>
        <w:t>kü</w:t>
      </w:r>
      <w:r w:rsidRPr="0006050D">
        <w:rPr>
          <w:rFonts w:cstheme="minorHAnsi"/>
          <w:sz w:val="24"/>
          <w:szCs w:val="24"/>
        </w:rPr>
        <w:t>manlarını talep etmesi gerekmektedir.</w:t>
      </w: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</w:p>
    <w:p w:rsidR="007D22FF" w:rsidRPr="0006050D" w:rsidRDefault="007D22FF" w:rsidP="007D22FF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İhale d</w:t>
      </w:r>
      <w:r w:rsidR="00E17538" w:rsidRPr="0006050D">
        <w:rPr>
          <w:rFonts w:cstheme="minorHAnsi"/>
          <w:sz w:val="24"/>
          <w:szCs w:val="24"/>
        </w:rPr>
        <w:t>o</w:t>
      </w:r>
      <w:r w:rsidRPr="0006050D">
        <w:rPr>
          <w:rFonts w:cstheme="minorHAnsi"/>
          <w:sz w:val="24"/>
          <w:szCs w:val="24"/>
        </w:rPr>
        <w:t>kümanı talebiyle birlikte;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KEP adresi</w:t>
      </w:r>
      <w:r w:rsidR="000F4116" w:rsidRPr="0006050D">
        <w:rPr>
          <w:rFonts w:cstheme="minorHAnsi"/>
          <w:sz w:val="24"/>
          <w:szCs w:val="24"/>
        </w:rPr>
        <w:t>nin</w:t>
      </w:r>
      <w:r w:rsidRPr="0006050D">
        <w:rPr>
          <w:rFonts w:cstheme="minorHAnsi"/>
          <w:sz w:val="24"/>
          <w:szCs w:val="24"/>
        </w:rPr>
        <w:t xml:space="preserve"> ve mail bilgilerinin,</w:t>
      </w:r>
    </w:p>
    <w:p w:rsidR="007D22FF" w:rsidRPr="0006050D" w:rsidRDefault="007D22FF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nızın adres</w:t>
      </w:r>
      <w:r w:rsidR="000F4116" w:rsidRPr="0006050D">
        <w:rPr>
          <w:rFonts w:cstheme="minorHAnsi"/>
          <w:sz w:val="24"/>
          <w:szCs w:val="24"/>
        </w:rPr>
        <w:t>inin</w:t>
      </w:r>
      <w:r w:rsidRPr="0006050D">
        <w:rPr>
          <w:rFonts w:cstheme="minorHAnsi"/>
          <w:sz w:val="24"/>
          <w:szCs w:val="24"/>
        </w:rPr>
        <w:t xml:space="preserve"> ve iletişim bilgilerinin,</w:t>
      </w:r>
    </w:p>
    <w:p w:rsidR="007D22FF" w:rsidRPr="0006050D" w:rsidRDefault="000F4116" w:rsidP="007D22FF">
      <w:pPr>
        <w:pStyle w:val="AralkYok"/>
        <w:numPr>
          <w:ilvl w:val="0"/>
          <w:numId w:val="4"/>
        </w:numPr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irmadan ilgili kişi ad, soy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Pr="0006050D">
        <w:rPr>
          <w:rFonts w:cstheme="minorHAnsi"/>
          <w:sz w:val="24"/>
          <w:szCs w:val="24"/>
        </w:rPr>
        <w:t>ad</w:t>
      </w:r>
      <w:r w:rsidR="007D22FF" w:rsidRPr="0006050D">
        <w:rPr>
          <w:rFonts w:cstheme="minorHAnsi"/>
          <w:sz w:val="24"/>
          <w:szCs w:val="24"/>
        </w:rPr>
        <w:t xml:space="preserve"> bilgilerinin </w:t>
      </w:r>
      <w:r w:rsidR="001A360E" w:rsidRPr="0006050D">
        <w:rPr>
          <w:rFonts w:cstheme="minorHAnsi"/>
          <w:sz w:val="24"/>
          <w:szCs w:val="24"/>
        </w:rPr>
        <w:t>iletilmesi</w:t>
      </w:r>
      <w:r w:rsidR="007D22FF" w:rsidRPr="0006050D">
        <w:rPr>
          <w:rFonts w:cstheme="minorHAnsi"/>
          <w:sz w:val="24"/>
          <w:szCs w:val="24"/>
        </w:rPr>
        <w:t xml:space="preserve"> gerekmektedir.</w:t>
      </w:r>
    </w:p>
    <w:p w:rsidR="00003C1C" w:rsidRPr="0006050D" w:rsidRDefault="00003C1C" w:rsidP="00003C1C">
      <w:pPr>
        <w:pStyle w:val="AralkYok"/>
        <w:rPr>
          <w:rFonts w:cstheme="minorHAnsi"/>
          <w:sz w:val="24"/>
          <w:szCs w:val="24"/>
        </w:rPr>
      </w:pPr>
    </w:p>
    <w:p w:rsidR="001B70DD" w:rsidRPr="0006050D" w:rsidRDefault="001B70DD" w:rsidP="00867B76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b/>
          <w:sz w:val="24"/>
          <w:szCs w:val="24"/>
        </w:rPr>
        <w:t xml:space="preserve">Madde 2- İhale konusu işe ilişkin bilgiler </w:t>
      </w:r>
    </w:p>
    <w:p w:rsidR="001B70DD" w:rsidRPr="0006050D" w:rsidRDefault="001B70DD" w:rsidP="00003C1C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 konusu İşin; </w:t>
      </w:r>
    </w:p>
    <w:p w:rsidR="00500894" w:rsidRPr="0006050D" w:rsidRDefault="000A240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a) Niteliği türü</w:t>
      </w:r>
      <w:r w:rsidR="001B70DD" w:rsidRPr="0006050D">
        <w:rPr>
          <w:rFonts w:cstheme="minorHAnsi"/>
          <w:sz w:val="24"/>
          <w:szCs w:val="24"/>
        </w:rPr>
        <w:t xml:space="preserve">: </w:t>
      </w:r>
      <w:r w:rsidR="00867B76">
        <w:rPr>
          <w:rFonts w:cstheme="minorHAnsi"/>
          <w:sz w:val="24"/>
          <w:szCs w:val="24"/>
        </w:rPr>
        <w:t>HİZMET ALIM İHALESİ</w:t>
      </w:r>
    </w:p>
    <w:p w:rsidR="00500894" w:rsidRPr="0006050D" w:rsidRDefault="00500894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Adı: ÇORUH EDAŞ </w:t>
      </w:r>
      <w:r w:rsidR="00867B76" w:rsidRPr="00B417B9">
        <w:rPr>
          <w:sz w:val="24"/>
          <w:szCs w:val="24"/>
        </w:rPr>
        <w:t>SAHA OTOMASYON</w:t>
      </w:r>
      <w:r w:rsidR="00867B76" w:rsidRPr="00DC6D2D">
        <w:t xml:space="preserve"> </w:t>
      </w:r>
      <w:r w:rsidR="00867B76" w:rsidRPr="00DC6D2D">
        <w:rPr>
          <w:sz w:val="24"/>
          <w:szCs w:val="24"/>
        </w:rPr>
        <w:t>HİZMET ALIMI</w:t>
      </w:r>
      <w:r w:rsidR="00867B76" w:rsidRPr="00B417B9">
        <w:rPr>
          <w:sz w:val="24"/>
          <w:szCs w:val="24"/>
        </w:rPr>
        <w:t xml:space="preserve"> İHALESİ</w:t>
      </w:r>
    </w:p>
    <w:p w:rsidR="00BC0E05" w:rsidRPr="0006050D" w:rsidRDefault="001B70DD" w:rsidP="00500894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c) </w:t>
      </w:r>
      <w:r w:rsidR="00500894" w:rsidRPr="0006050D">
        <w:rPr>
          <w:rFonts w:cstheme="minorHAnsi"/>
          <w:sz w:val="24"/>
          <w:szCs w:val="24"/>
        </w:rPr>
        <w:t>Teslimat yerleri</w:t>
      </w:r>
      <w:r w:rsidRPr="0006050D">
        <w:rPr>
          <w:rFonts w:cstheme="minorHAnsi"/>
          <w:sz w:val="24"/>
          <w:szCs w:val="24"/>
        </w:rPr>
        <w:t xml:space="preserve">: </w:t>
      </w:r>
      <w:r w:rsidR="00A979A4" w:rsidRPr="0006050D">
        <w:rPr>
          <w:rFonts w:cstheme="minorHAnsi"/>
          <w:sz w:val="24"/>
          <w:szCs w:val="24"/>
        </w:rPr>
        <w:t xml:space="preserve">ARTVİN, GİRESUN, GÜMÜŞHANE, TRABZON, RİZE </w:t>
      </w:r>
      <w:r w:rsidR="00FB0B36" w:rsidRPr="0006050D">
        <w:rPr>
          <w:rFonts w:cstheme="minorHAnsi"/>
          <w:sz w:val="24"/>
          <w:szCs w:val="24"/>
        </w:rPr>
        <w:t>İLLERİ</w:t>
      </w:r>
    </w:p>
    <w:tbl>
      <w:tblPr>
        <w:tblpPr w:leftFromText="141" w:rightFromText="141" w:vertAnchor="text" w:horzAnchor="margin" w:tblpX="-21" w:tblpY="157"/>
        <w:tblW w:w="8998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0"/>
        <w:gridCol w:w="2459"/>
        <w:gridCol w:w="2459"/>
      </w:tblGrid>
      <w:tr w:rsidR="000072CA" w:rsidRPr="0006050D" w:rsidTr="001C7A8F">
        <w:trPr>
          <w:cantSplit/>
          <w:trHeight w:hRule="exact" w:val="6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072CA" w:rsidRPr="0006050D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İHALE TARİHİ VE İHALE SAATİ</w:t>
            </w:r>
          </w:p>
        </w:tc>
        <w:tc>
          <w:tcPr>
            <w:tcW w:w="4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2CA" w:rsidRPr="0006050D" w:rsidRDefault="000072CA" w:rsidP="001C7A8F">
            <w:pPr>
              <w:spacing w:after="0"/>
              <w:jc w:val="center"/>
              <w:rPr>
                <w:rFonts w:cstheme="minorHAnsi"/>
                <w:b/>
                <w:bCs/>
                <w:color w:val="000000"/>
              </w:rPr>
            </w:pPr>
            <w:r w:rsidRPr="0006050D">
              <w:rPr>
                <w:rFonts w:cstheme="minorHAnsi"/>
                <w:b/>
                <w:bCs/>
                <w:color w:val="000000"/>
              </w:rPr>
              <w:t>SON TEKLİF VERME SAATİ</w:t>
            </w:r>
          </w:p>
        </w:tc>
      </w:tr>
      <w:tr w:rsidR="00EB11A9" w:rsidRPr="0006050D" w:rsidTr="001C7A8F">
        <w:trPr>
          <w:cantSplit/>
          <w:trHeight w:hRule="exact" w:val="567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B11A9" w:rsidRDefault="00EB11A9" w:rsidP="00EB11A9">
            <w:pPr>
              <w:rPr>
                <w:rFonts w:ascii="Calibri" w:hAnsi="Calibri" w:cs="Times New Roman"/>
                <w:color w:val="000000"/>
              </w:rPr>
            </w:pPr>
            <w:r w:rsidRPr="00ED7FE9">
              <w:rPr>
                <w:rFonts w:ascii="Calibri" w:hAnsi="Calibri" w:cs="Times New Roman"/>
                <w:color w:val="000000"/>
              </w:rPr>
              <w:t>SAHA OTOMASYON</w:t>
            </w:r>
            <w:r>
              <w:rPr>
                <w:rFonts w:ascii="Calibri" w:hAnsi="Calibri" w:cs="Times New Roman"/>
                <w:color w:val="000000"/>
              </w:rPr>
              <w:t xml:space="preserve"> </w:t>
            </w:r>
            <w:r w:rsidRPr="00DC6D2D">
              <w:rPr>
                <w:rFonts w:ascii="Calibri" w:hAnsi="Calibri" w:cs="Times New Roman"/>
                <w:color w:val="000000"/>
              </w:rPr>
              <w:t xml:space="preserve">HİZMET ALIMI </w:t>
            </w:r>
            <w:r w:rsidRPr="00ED7FE9">
              <w:rPr>
                <w:rFonts w:ascii="Calibri" w:hAnsi="Calibri" w:cs="Times New Roman"/>
                <w:color w:val="000000"/>
              </w:rPr>
              <w:t>İHALESİ</w:t>
            </w: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6050D" w:rsidRDefault="00EB11A9" w:rsidP="00EB1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2.2020</w:t>
            </w:r>
            <w:r w:rsidR="006F3087">
              <w:rPr>
                <w:rFonts w:cstheme="minorHAnsi"/>
              </w:rPr>
              <w:t xml:space="preserve"> SAAT 14</w:t>
            </w:r>
            <w:r w:rsidRPr="0006050D">
              <w:rPr>
                <w:rFonts w:cstheme="minorHAnsi"/>
              </w:rPr>
              <w:t>:00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11A9" w:rsidRPr="0006050D" w:rsidRDefault="00EB11A9" w:rsidP="00EB11A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2.2020</w:t>
            </w:r>
            <w:r w:rsidR="006F3087">
              <w:rPr>
                <w:rFonts w:cstheme="minorHAnsi"/>
              </w:rPr>
              <w:t xml:space="preserve"> SAAT 13</w:t>
            </w:r>
            <w:bookmarkStart w:id="0" w:name="_GoBack"/>
            <w:bookmarkEnd w:id="0"/>
            <w:r w:rsidRPr="0006050D">
              <w:rPr>
                <w:rFonts w:cstheme="minorHAnsi"/>
              </w:rPr>
              <w:t>:45</w:t>
            </w:r>
          </w:p>
        </w:tc>
      </w:tr>
    </w:tbl>
    <w:p w:rsidR="00614CC5" w:rsidRPr="0006050D" w:rsidRDefault="00614CC5" w:rsidP="00272E43">
      <w:pPr>
        <w:pStyle w:val="Default"/>
        <w:rPr>
          <w:rFonts w:asciiTheme="minorHAnsi" w:hAnsiTheme="minorHAnsi" w:cstheme="minorHAnsi"/>
          <w:b/>
          <w:bCs/>
        </w:rPr>
      </w:pPr>
    </w:p>
    <w:p w:rsidR="00272E43" w:rsidRPr="0006050D" w:rsidRDefault="00272E43" w:rsidP="00272E43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  <w:b/>
          <w:bCs/>
        </w:rPr>
        <w:t xml:space="preserve">Madde 3- İhaleye ilişkin bilgiler </w:t>
      </w:r>
    </w:p>
    <w:p w:rsidR="00755798" w:rsidRPr="0006050D" w:rsidRDefault="00272E43" w:rsidP="00861B45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İhaleye ilişkin bilgiler: </w:t>
      </w:r>
    </w:p>
    <w:p w:rsidR="00755798" w:rsidRPr="0006050D" w:rsidRDefault="00094B28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a) İhale </w:t>
      </w:r>
      <w:proofErr w:type="gramStart"/>
      <w:r w:rsidRPr="0006050D">
        <w:rPr>
          <w:rFonts w:cstheme="minorHAnsi"/>
          <w:sz w:val="24"/>
          <w:szCs w:val="24"/>
        </w:rPr>
        <w:t>usulü</w:t>
      </w:r>
      <w:r w:rsidR="0006050D" w:rsidRPr="0006050D">
        <w:rPr>
          <w:rFonts w:cstheme="minorHAnsi"/>
          <w:sz w:val="24"/>
          <w:szCs w:val="24"/>
        </w:rPr>
        <w:t xml:space="preserve">                         </w:t>
      </w:r>
      <w:r w:rsidR="00272E43" w:rsidRPr="0006050D">
        <w:rPr>
          <w:rFonts w:cstheme="minorHAnsi"/>
          <w:sz w:val="24"/>
          <w:szCs w:val="24"/>
        </w:rPr>
        <w:t>: AÇIK</w:t>
      </w:r>
      <w:proofErr w:type="gramEnd"/>
      <w:r w:rsidR="00272E43" w:rsidRPr="0006050D">
        <w:rPr>
          <w:rFonts w:cstheme="minorHAnsi"/>
          <w:sz w:val="24"/>
          <w:szCs w:val="24"/>
        </w:rPr>
        <w:t xml:space="preserve"> İHALE </w:t>
      </w:r>
    </w:p>
    <w:p w:rsidR="005F6F69" w:rsidRPr="0006050D" w:rsidRDefault="00E17538" w:rsidP="0006050D">
      <w:pPr>
        <w:pStyle w:val="AralkYok"/>
        <w:ind w:left="2694" w:hanging="2694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 xml:space="preserve">b) İhalenin yapılacağı adres: </w:t>
      </w:r>
      <w:proofErr w:type="gramStart"/>
      <w:r w:rsidR="00430E43" w:rsidRPr="0006050D">
        <w:rPr>
          <w:rFonts w:cstheme="minorHAnsi"/>
          <w:sz w:val="24"/>
          <w:szCs w:val="24"/>
        </w:rPr>
        <w:t>Rüzg</w:t>
      </w:r>
      <w:r w:rsidR="00094B28" w:rsidRPr="0006050D">
        <w:rPr>
          <w:rFonts w:cstheme="minorHAnsi"/>
          <w:sz w:val="24"/>
          <w:szCs w:val="24"/>
        </w:rPr>
        <w:t>arlı</w:t>
      </w:r>
      <w:proofErr w:type="gramEnd"/>
      <w:r w:rsidR="00094B28" w:rsidRPr="0006050D">
        <w:rPr>
          <w:rFonts w:cstheme="minorHAnsi"/>
          <w:sz w:val="24"/>
          <w:szCs w:val="24"/>
        </w:rPr>
        <w:t xml:space="preserve"> </w:t>
      </w:r>
      <w:r w:rsidR="00D15CA7" w:rsidRPr="0006050D">
        <w:rPr>
          <w:rFonts w:cstheme="minorHAnsi"/>
          <w:sz w:val="24"/>
          <w:szCs w:val="24"/>
        </w:rPr>
        <w:t>Bahçe Mahallesi, Özalp</w:t>
      </w:r>
      <w:r w:rsidR="00094B28" w:rsidRPr="0006050D">
        <w:rPr>
          <w:rFonts w:cstheme="minorHAnsi"/>
          <w:sz w:val="24"/>
          <w:szCs w:val="24"/>
        </w:rPr>
        <w:t xml:space="preserve"> Çıkmazı No:10 </w:t>
      </w:r>
      <w:proofErr w:type="spellStart"/>
      <w:r w:rsidR="00B85CBB" w:rsidRPr="0006050D">
        <w:rPr>
          <w:rFonts w:cstheme="minorHAnsi"/>
          <w:sz w:val="24"/>
          <w:szCs w:val="24"/>
        </w:rPr>
        <w:t>Kavacık</w:t>
      </w:r>
      <w:proofErr w:type="spellEnd"/>
      <w:r w:rsidR="00B85CBB" w:rsidRPr="0006050D">
        <w:rPr>
          <w:rFonts w:cstheme="minorHAnsi"/>
          <w:sz w:val="24"/>
          <w:szCs w:val="24"/>
        </w:rPr>
        <w:t>,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>Beykoz/</w:t>
      </w:r>
      <w:r w:rsidRPr="0006050D">
        <w:rPr>
          <w:rFonts w:cstheme="minorHAnsi"/>
          <w:sz w:val="24"/>
          <w:szCs w:val="24"/>
        </w:rPr>
        <w:t xml:space="preserve"> </w:t>
      </w:r>
      <w:r w:rsidR="00B85CBB" w:rsidRPr="0006050D">
        <w:rPr>
          <w:rFonts w:cstheme="minorHAnsi"/>
          <w:sz w:val="24"/>
          <w:szCs w:val="24"/>
        </w:rPr>
        <w:t xml:space="preserve">İSTANBUL </w:t>
      </w:r>
      <w:r w:rsidRPr="0006050D">
        <w:rPr>
          <w:rFonts w:cstheme="minorHAnsi"/>
          <w:sz w:val="24"/>
          <w:szCs w:val="24"/>
        </w:rPr>
        <w:t xml:space="preserve"> </w:t>
      </w:r>
    </w:p>
    <w:p w:rsidR="001A360E" w:rsidRPr="0006050D" w:rsidRDefault="00B50948" w:rsidP="00F345CA">
      <w:pPr>
        <w:pStyle w:val="AralkYok"/>
        <w:rPr>
          <w:rFonts w:cstheme="minorHAnsi"/>
          <w:b/>
          <w:sz w:val="24"/>
          <w:szCs w:val="24"/>
        </w:rPr>
      </w:pPr>
      <w:r w:rsidRPr="0006050D">
        <w:rPr>
          <w:rFonts w:cstheme="minorHAnsi"/>
          <w:sz w:val="24"/>
          <w:szCs w:val="24"/>
        </w:rPr>
        <w:t>c</w:t>
      </w:r>
      <w:r w:rsidR="00094B28" w:rsidRPr="0006050D">
        <w:rPr>
          <w:rFonts w:cstheme="minorHAnsi"/>
          <w:sz w:val="24"/>
          <w:szCs w:val="24"/>
        </w:rPr>
        <w:t xml:space="preserve">) İhale </w:t>
      </w:r>
      <w:proofErr w:type="gramStart"/>
      <w:r w:rsidR="00094B28" w:rsidRPr="0006050D">
        <w:rPr>
          <w:rFonts w:cstheme="minorHAnsi"/>
          <w:sz w:val="24"/>
          <w:szCs w:val="24"/>
        </w:rPr>
        <w:t>tarihi</w:t>
      </w:r>
      <w:r w:rsidR="0006050D" w:rsidRPr="0006050D">
        <w:rPr>
          <w:rFonts w:cstheme="minorHAnsi"/>
          <w:sz w:val="24"/>
          <w:szCs w:val="24"/>
        </w:rPr>
        <w:t xml:space="preserve">                        </w:t>
      </w:r>
      <w:r w:rsidR="008949E9" w:rsidRPr="0006050D">
        <w:rPr>
          <w:rFonts w:cstheme="minorHAnsi"/>
          <w:sz w:val="24"/>
          <w:szCs w:val="24"/>
        </w:rPr>
        <w:t>:</w:t>
      </w:r>
      <w:r w:rsidR="00CA2A12" w:rsidRPr="0006050D">
        <w:rPr>
          <w:rFonts w:cstheme="minorHAnsi"/>
          <w:sz w:val="24"/>
          <w:szCs w:val="24"/>
        </w:rPr>
        <w:t xml:space="preserve"> </w:t>
      </w:r>
      <w:r w:rsidR="00EB11A9">
        <w:rPr>
          <w:rFonts w:cstheme="minorHAnsi"/>
          <w:b/>
          <w:sz w:val="24"/>
          <w:szCs w:val="24"/>
        </w:rPr>
        <w:t>17</w:t>
      </w:r>
      <w:proofErr w:type="gramEnd"/>
      <w:r w:rsidR="00EB11A9">
        <w:rPr>
          <w:rFonts w:cstheme="minorHAnsi"/>
          <w:b/>
          <w:sz w:val="24"/>
          <w:szCs w:val="24"/>
        </w:rPr>
        <w:t>.02.2020</w:t>
      </w:r>
    </w:p>
    <w:p w:rsidR="0006050D" w:rsidRPr="0006050D" w:rsidRDefault="0006050D" w:rsidP="0006050D">
      <w:pPr>
        <w:pStyle w:val="Default"/>
        <w:rPr>
          <w:rFonts w:asciiTheme="minorHAnsi" w:hAnsiTheme="minorHAnsi" w:cstheme="minorHAnsi"/>
        </w:rPr>
      </w:pPr>
      <w:r w:rsidRPr="0006050D">
        <w:rPr>
          <w:rFonts w:asciiTheme="minorHAnsi" w:hAnsiTheme="minorHAnsi" w:cstheme="minorHAnsi"/>
        </w:rPr>
        <w:t xml:space="preserve">d) </w:t>
      </w:r>
      <w:r w:rsidRPr="0006050D">
        <w:rPr>
          <w:rFonts w:asciiTheme="minorHAnsi" w:hAnsiTheme="minorHAnsi" w:cstheme="minorHAnsi"/>
          <w:b/>
        </w:rPr>
        <w:t>Kapalı zarf toplam teklif bedelinin % 3 (Yüzde Üç)’ ü tutarında Geçici Teminat Mektubu alınacaktır.</w:t>
      </w:r>
      <w:r w:rsidRPr="0006050D">
        <w:rPr>
          <w:rFonts w:asciiTheme="minorHAnsi" w:hAnsiTheme="minorHAnsi" w:cstheme="minorHAnsi"/>
        </w:rPr>
        <w:t xml:space="preserve"> </w:t>
      </w:r>
      <w:r w:rsidRPr="0006050D">
        <w:rPr>
          <w:rFonts w:asciiTheme="minorHAnsi" w:hAnsiTheme="minorHAnsi" w:cstheme="minorHAnsi"/>
          <w:sz w:val="23"/>
          <w:szCs w:val="23"/>
        </w:rPr>
        <w:t>Teminat mektubunun süresi en az 90 (doksan) gün olacaktır.</w:t>
      </w:r>
    </w:p>
    <w:p w:rsidR="00094B28" w:rsidRPr="0006050D" w:rsidRDefault="00CA2A12" w:rsidP="001A360E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e</w:t>
      </w:r>
      <w:r w:rsidR="00094B28" w:rsidRPr="0006050D">
        <w:rPr>
          <w:rFonts w:cstheme="minorHAnsi"/>
          <w:sz w:val="24"/>
          <w:szCs w:val="24"/>
        </w:rPr>
        <w:t>) Avans verilmeyecektir.</w:t>
      </w:r>
    </w:p>
    <w:p w:rsidR="005F6F69" w:rsidRPr="0006050D" w:rsidRDefault="00CA2A12" w:rsidP="005F6F69">
      <w:pPr>
        <w:pStyle w:val="AralkYok"/>
        <w:rPr>
          <w:rFonts w:cstheme="minorHAnsi"/>
          <w:sz w:val="24"/>
          <w:szCs w:val="24"/>
        </w:rPr>
      </w:pPr>
      <w:r w:rsidRPr="0006050D">
        <w:rPr>
          <w:rFonts w:cstheme="minorHAnsi"/>
          <w:sz w:val="24"/>
          <w:szCs w:val="24"/>
        </w:rPr>
        <w:t>f</w:t>
      </w:r>
      <w:r w:rsidR="005F6F69" w:rsidRPr="0006050D">
        <w:rPr>
          <w:rFonts w:cstheme="minorHAnsi"/>
          <w:sz w:val="24"/>
          <w:szCs w:val="24"/>
        </w:rPr>
        <w:t>)</w:t>
      </w:r>
      <w:r w:rsidR="00094B28" w:rsidRPr="0006050D">
        <w:rPr>
          <w:rFonts w:cstheme="minorHAnsi"/>
          <w:sz w:val="24"/>
          <w:szCs w:val="24"/>
        </w:rPr>
        <w:t xml:space="preserve"> </w:t>
      </w:r>
      <w:r w:rsidR="005F6F69" w:rsidRPr="0006050D">
        <w:rPr>
          <w:rFonts w:cstheme="minorHAnsi"/>
          <w:sz w:val="24"/>
          <w:szCs w:val="24"/>
        </w:rPr>
        <w:t>Diğer hususlar idar</w:t>
      </w:r>
      <w:r w:rsidR="00535099" w:rsidRPr="0006050D">
        <w:rPr>
          <w:rFonts w:cstheme="minorHAnsi"/>
          <w:sz w:val="24"/>
          <w:szCs w:val="24"/>
        </w:rPr>
        <w:t>i şartnamede belirtilmiştir</w:t>
      </w:r>
      <w:r w:rsidR="00E17538" w:rsidRPr="0006050D">
        <w:rPr>
          <w:rFonts w:cstheme="minorHAnsi"/>
          <w:sz w:val="24"/>
          <w:szCs w:val="24"/>
        </w:rPr>
        <w:t>.</w:t>
      </w:r>
    </w:p>
    <w:p w:rsidR="005F6F69" w:rsidRPr="0006050D" w:rsidRDefault="005F6F69" w:rsidP="005F6F69">
      <w:pPr>
        <w:pStyle w:val="AralkYok"/>
        <w:rPr>
          <w:rFonts w:cstheme="minorHAnsi"/>
          <w:sz w:val="24"/>
          <w:szCs w:val="24"/>
        </w:rPr>
      </w:pPr>
    </w:p>
    <w:p w:rsidR="001B70DD" w:rsidRPr="001C7A8F" w:rsidRDefault="00A979A4" w:rsidP="001B70DD">
      <w:pPr>
        <w:rPr>
          <w:rFonts w:cstheme="minorHAnsi"/>
          <w:sz w:val="24"/>
          <w:szCs w:val="24"/>
        </w:rPr>
      </w:pPr>
      <w:proofErr w:type="gramStart"/>
      <w:r w:rsidRPr="001C7A8F">
        <w:rPr>
          <w:rFonts w:cstheme="minorHAnsi"/>
          <w:sz w:val="24"/>
          <w:szCs w:val="24"/>
        </w:rPr>
        <w:t>Çoruh</w:t>
      </w:r>
      <w:r w:rsidR="005F6F69" w:rsidRPr="001C7A8F">
        <w:rPr>
          <w:rFonts w:cstheme="minorHAnsi"/>
          <w:sz w:val="24"/>
          <w:szCs w:val="24"/>
        </w:rPr>
        <w:t xml:space="preserve"> Elektrik Dağıtım A.Ş. 4734 Sayılı Kamu İhale Kanunu ve 4735 Sayılı Kamu İhale Sözleşmeleri kanununa tabi olmayıp, ihale </w:t>
      </w:r>
      <w:r w:rsidRPr="001C7A8F">
        <w:rPr>
          <w:rFonts w:cstheme="minorHAnsi"/>
          <w:sz w:val="24"/>
          <w:szCs w:val="24"/>
        </w:rPr>
        <w:t>Çoruh</w:t>
      </w:r>
      <w:r w:rsidR="00FB0B36" w:rsidRPr="001C7A8F">
        <w:rPr>
          <w:rFonts w:cstheme="minorHAnsi"/>
          <w:sz w:val="24"/>
          <w:szCs w:val="24"/>
        </w:rPr>
        <w:t xml:space="preserve"> </w:t>
      </w:r>
      <w:r w:rsidR="005F6F69" w:rsidRPr="001C7A8F">
        <w:rPr>
          <w:rFonts w:cstheme="minorHAnsi"/>
          <w:sz w:val="24"/>
          <w:szCs w:val="24"/>
        </w:rPr>
        <w:t>Elektrik Dağıtım A.Ş. Satınalma</w:t>
      </w:r>
      <w:r w:rsidR="00500894" w:rsidRPr="001C7A8F">
        <w:rPr>
          <w:rFonts w:cstheme="minorHAnsi"/>
          <w:sz w:val="24"/>
          <w:szCs w:val="24"/>
        </w:rPr>
        <w:t>- Satma</w:t>
      </w:r>
      <w:r w:rsidR="005F6F69" w:rsidRPr="001C7A8F">
        <w:rPr>
          <w:rFonts w:cstheme="minorHAnsi"/>
          <w:sz w:val="24"/>
          <w:szCs w:val="24"/>
        </w:rPr>
        <w:t xml:space="preserve"> </w:t>
      </w:r>
      <w:r w:rsidR="00500894" w:rsidRPr="001C7A8F">
        <w:rPr>
          <w:rFonts w:cstheme="minorHAnsi"/>
          <w:sz w:val="24"/>
          <w:szCs w:val="24"/>
        </w:rPr>
        <w:t xml:space="preserve">ve İhale </w:t>
      </w:r>
      <w:r w:rsidR="005F6F69" w:rsidRPr="001C7A8F">
        <w:rPr>
          <w:rFonts w:cstheme="minorHAnsi"/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 w:rsidRPr="001C7A8F">
        <w:rPr>
          <w:rFonts w:cstheme="minorHAnsi"/>
          <w:sz w:val="24"/>
          <w:szCs w:val="24"/>
        </w:rPr>
        <w:t xml:space="preserve"> </w:t>
      </w:r>
      <w:r w:rsidR="005F6F69" w:rsidRPr="001C7A8F">
        <w:rPr>
          <w:rFonts w:cstheme="minorHAnsi"/>
          <w:sz w:val="24"/>
          <w:szCs w:val="24"/>
        </w:rPr>
        <w:t>ne göre yapılacaktır.</w:t>
      </w:r>
      <w:proofErr w:type="gramEnd"/>
    </w:p>
    <w:sectPr w:rsidR="001B70DD" w:rsidRPr="001C7A8F" w:rsidSect="001C7A8F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072CA"/>
    <w:rsid w:val="00013C2F"/>
    <w:rsid w:val="0002244F"/>
    <w:rsid w:val="0002636D"/>
    <w:rsid w:val="000455FB"/>
    <w:rsid w:val="00051D28"/>
    <w:rsid w:val="0006050D"/>
    <w:rsid w:val="00071041"/>
    <w:rsid w:val="000808B1"/>
    <w:rsid w:val="00094B28"/>
    <w:rsid w:val="000A240D"/>
    <w:rsid w:val="000B580C"/>
    <w:rsid w:val="000C4D68"/>
    <w:rsid w:val="000C7D61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1C7A8F"/>
    <w:rsid w:val="002002A5"/>
    <w:rsid w:val="00231F75"/>
    <w:rsid w:val="00271316"/>
    <w:rsid w:val="00272395"/>
    <w:rsid w:val="00272E43"/>
    <w:rsid w:val="00294317"/>
    <w:rsid w:val="0029773C"/>
    <w:rsid w:val="00297916"/>
    <w:rsid w:val="002A1133"/>
    <w:rsid w:val="002B3E28"/>
    <w:rsid w:val="002E4897"/>
    <w:rsid w:val="002F18BB"/>
    <w:rsid w:val="00300072"/>
    <w:rsid w:val="0030495B"/>
    <w:rsid w:val="00316ADA"/>
    <w:rsid w:val="00354907"/>
    <w:rsid w:val="003561B1"/>
    <w:rsid w:val="00373715"/>
    <w:rsid w:val="003B62C4"/>
    <w:rsid w:val="003C2B4F"/>
    <w:rsid w:val="003C33BE"/>
    <w:rsid w:val="00401296"/>
    <w:rsid w:val="00417BD1"/>
    <w:rsid w:val="00422619"/>
    <w:rsid w:val="00423E0C"/>
    <w:rsid w:val="00430E43"/>
    <w:rsid w:val="004371E2"/>
    <w:rsid w:val="0044567C"/>
    <w:rsid w:val="004502E3"/>
    <w:rsid w:val="004506AD"/>
    <w:rsid w:val="00472D54"/>
    <w:rsid w:val="00474781"/>
    <w:rsid w:val="00485193"/>
    <w:rsid w:val="00487F82"/>
    <w:rsid w:val="004A5D97"/>
    <w:rsid w:val="004C24BF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D7C67"/>
    <w:rsid w:val="005F12B1"/>
    <w:rsid w:val="005F6F69"/>
    <w:rsid w:val="00614CC5"/>
    <w:rsid w:val="0067109E"/>
    <w:rsid w:val="006A6245"/>
    <w:rsid w:val="006B29A4"/>
    <w:rsid w:val="006F3087"/>
    <w:rsid w:val="007012D1"/>
    <w:rsid w:val="00710D4C"/>
    <w:rsid w:val="00715D11"/>
    <w:rsid w:val="0073009C"/>
    <w:rsid w:val="00736746"/>
    <w:rsid w:val="00755798"/>
    <w:rsid w:val="007601FD"/>
    <w:rsid w:val="00774019"/>
    <w:rsid w:val="00793E99"/>
    <w:rsid w:val="007A6E62"/>
    <w:rsid w:val="007D22FF"/>
    <w:rsid w:val="007D6CF5"/>
    <w:rsid w:val="007F74B7"/>
    <w:rsid w:val="00805E16"/>
    <w:rsid w:val="00816B98"/>
    <w:rsid w:val="0081794C"/>
    <w:rsid w:val="00822A26"/>
    <w:rsid w:val="00833A2B"/>
    <w:rsid w:val="00853515"/>
    <w:rsid w:val="00861B45"/>
    <w:rsid w:val="008627F9"/>
    <w:rsid w:val="00867B76"/>
    <w:rsid w:val="00890281"/>
    <w:rsid w:val="008949E9"/>
    <w:rsid w:val="008C49B2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11E80"/>
    <w:rsid w:val="00A1688D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53BFD"/>
    <w:rsid w:val="00D63360"/>
    <w:rsid w:val="00DB33C2"/>
    <w:rsid w:val="00DB459A"/>
    <w:rsid w:val="00DF323D"/>
    <w:rsid w:val="00E02B0D"/>
    <w:rsid w:val="00E17538"/>
    <w:rsid w:val="00E3571D"/>
    <w:rsid w:val="00E3657C"/>
    <w:rsid w:val="00E8306E"/>
    <w:rsid w:val="00E937DB"/>
    <w:rsid w:val="00EB11A9"/>
    <w:rsid w:val="00EB2744"/>
    <w:rsid w:val="00EB3F57"/>
    <w:rsid w:val="00EC6E2E"/>
    <w:rsid w:val="00F1729E"/>
    <w:rsid w:val="00F345CA"/>
    <w:rsid w:val="00F374B2"/>
    <w:rsid w:val="00F41F09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B7E69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GURDE@anadolugaz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E72DD-55F0-4346-898A-43D9E286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OZGUR FAIK DENIZ</cp:lastModifiedBy>
  <cp:revision>108</cp:revision>
  <dcterms:created xsi:type="dcterms:W3CDTF">2017-10-25T07:26:00Z</dcterms:created>
  <dcterms:modified xsi:type="dcterms:W3CDTF">2020-01-31T06:14:00Z</dcterms:modified>
</cp:coreProperties>
</file>